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0BD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C407C8B" w14:textId="1A0CF58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</w:t>
      </w:r>
      <w:r w:rsidR="004B1B08">
        <w:rPr>
          <w:b/>
          <w:sz w:val="32"/>
          <w:u w:val="single"/>
        </w:rPr>
        <w:t>24</w:t>
      </w:r>
      <w:r w:rsidR="000D6B18" w:rsidRPr="000D6B18">
        <w:rPr>
          <w:sz w:val="32"/>
          <w:u w:val="single"/>
        </w:rPr>
        <w:t xml:space="preserve">. </w:t>
      </w:r>
      <w:r w:rsidR="00930BAA">
        <w:rPr>
          <w:b/>
          <w:sz w:val="32"/>
          <w:u w:val="single"/>
        </w:rPr>
        <w:t>THWARTING GOD'D PURPOS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0F6ABE1" w14:textId="0C54BCB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30BAA" w:rsidRPr="00930BAA">
        <w:rPr>
          <w:rFonts w:cstheme="minorHAnsi"/>
          <w:i/>
          <w:sz w:val="24"/>
          <w:szCs w:val="24"/>
          <w:lang w:val="en-US"/>
        </w:rPr>
        <w:t>The Pharisees and lawyers rejected the counsel of God against themselves, being not baptized of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22C7FDF" w14:textId="397C5ED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930BAA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930BAA">
        <w:rPr>
          <w:rFonts w:cstheme="minorHAnsi"/>
          <w:i/>
          <w:sz w:val="24"/>
          <w:szCs w:val="24"/>
          <w:lang w:val="en-US"/>
        </w:rPr>
        <w:t>30</w:t>
      </w:r>
    </w:p>
    <w:p w14:paraId="0B5D45E3" w14:textId="1EADE09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275F8" w14:textId="385B29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just been pouring unstinted praise on the head of Joh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ulogium was tenderly t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ed by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John's doub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st these should shake the people's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m think of him as weak and shif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peaks of him in the glowing words which precede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that he is no reed shaken with the wi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5B4B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46AA2" w14:textId="5BCA84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ut what John wa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less moment to Christ's listeners tha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y had done with John's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 swiftly pass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ulogium upon John to the sharp thrust of the personal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context He describes the twofold treatmen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message had received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escribes i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scri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ay bare the inmost characteristics of the reception or rej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o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 that the mass of the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utcast public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ified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y which remar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seems to be meant that their reception of John's messa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m acknowledged God's righteousness in accusing them of s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ing from them penitence.</w:t>
      </w:r>
    </w:p>
    <w:p w14:paraId="22DBBC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4BA3E3" w14:textId="192B9E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fficial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ultivate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thodox respectable people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alists--rejected the counsel of God against themselv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2838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DB2FE8" w14:textId="21DEDB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word reject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more adequately rendered frust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w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vo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me such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deed it is emplo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ther place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is translated disannu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take that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emerg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reat word of the Master's tw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disbelieve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is to thwart God'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o thwart His purpos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 ourselves.</w:t>
      </w:r>
    </w:p>
    <w:p w14:paraId="3ED67F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C99518" w14:textId="722E4A7E" w:rsidR="000610DB" w:rsidRPr="00930B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0BA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And I remark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that the sole purpose which God has in view in</w:t>
      </w:r>
      <w:r w:rsidR="000610DB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speaking to us men is our blessing.</w:t>
      </w:r>
    </w:p>
    <w:p w14:paraId="5A5B8A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9B44D" w14:textId="05F0BA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uppose I need not point out to you that counse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does not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gard to the matter immediately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purpose or counsel in sending the Forerunn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oduce in the minds of the people a true consciousness of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infulness and need of cleansing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prepare the wa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f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hould bring the inward gift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ecure thei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tentio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to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as a preparation for bringing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forgiveness and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fairly widen th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ar greater and nobler one which applies especiall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of God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hat the only design which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ospel of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highest blessing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lvation--of every man to whom it is spoken.</w:t>
      </w:r>
    </w:p>
    <w:p w14:paraId="642AAC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36CE1B" w14:textId="3E1D18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us one single desig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 think the New Testamen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of truths which underlie and flow from the fact of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brief are these--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ion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th of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crifice for the world's sin;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ne hand by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ift of a Divine Spirit which follow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stows upon us sonship and likenes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ven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est outline what is meant by the gospel of Jesus Christ.</w:t>
      </w:r>
    </w:p>
    <w:p w14:paraId="086C15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8DBD5F" w14:textId="4EE387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I want to press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lime body of truths made know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one sole object in view and none besid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hears it may partake of the salvation and the hope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a twofold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but the twofold effec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y a twofold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 been schemes of so-called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logy which have darkened the divine character in this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bscured the great thought that God has one end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peaks to us in all goo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ing nothing els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at we shall be gathered in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partak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willing that any should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all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the knowledge of the truth.</w:t>
      </w:r>
    </w:p>
    <w:p w14:paraId="4E1547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A6BE01" w14:textId="588943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comes very sharp and direct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fulfilling its purpose in me? There are many subordinat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flowing from the Christian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blessing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al outwar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s flowers that spring up in its pa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ut unless it h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s one purpose in regard to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failed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meant His word to save you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so? It is a question that any man can answer if he--will be ho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self.</w:t>
      </w:r>
    </w:p>
    <w:p w14:paraId="613EE8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3F3B2" w14:textId="0E735E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ingle purpose of the divine speech embraces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tion each of the hearers of that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ant to ga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-flowing gene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sent His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osoever 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is sharp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nt His Son tha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have 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understand the universality of Christianity until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ciated the personality and the individuality of its messag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does not lose thee in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hou 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self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ail to apprehend that thou art personally mean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oadest decla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y salvation that Christ had in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became man and died on the Cross; and it is thy salva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in view when He said to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is universality--and preach the Gospel to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is individuality.</w:t>
      </w:r>
    </w:p>
    <w:p w14:paraId="6E81A1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8CA82" w14:textId="4FDA59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s verily seeking to accomplish this purpose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y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I am true to my Master and my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utward appearance of what we are about now is that I am t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me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ak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judge this service by ru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hetor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thing else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have not got to the bott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ngs unless you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am praying that every one of you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n with all my imperfections on my head--and I know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than you can tell me them--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true men 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ating God's message as they have caugh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more n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sunk themselve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ventu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: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ambassadors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ough God did besee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pray in Christ's st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's voice was a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oice of every true preacher of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ess so.</w:t>
      </w:r>
    </w:p>
    <w:p w14:paraId="0F92B2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BDA4B5" w14:textId="16B68B49" w:rsidR="000610DB" w:rsidRPr="00930B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0BA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this single divine purpose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or counsel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may be thwarted.</w:t>
      </w:r>
    </w:p>
    <w:p w14:paraId="3718F0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649888" w14:textId="5112CE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frustrated the counse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all the mysterie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plicab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her-mystery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an infinite will and a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eature can thwar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id that was the mystery of mysteries: Our wills are 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 know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No! indeed we don't!--Our wills are ours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purpose necessarily requires the possibi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lternative that our wills ar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refuse to mak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ssibility is mysterious; the reality of the fac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gic and bewil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no proof except our own consciousn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that w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lenc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ould have the same fact abunda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fied in the condition of the world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adly sh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ot yet is God's wi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on earth as it i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can and do lift themselves up against God and set themsel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 to His most gracious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osoever refu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ccept God's message in Christ and God's salvation revealed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is thus setting himself in battle array against the 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far as in him lies (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condition and character) is thwarting God's most holy will.</w:t>
      </w:r>
    </w:p>
    <w:p w14:paraId="02DFAA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C7F02" w14:textId="68E91B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id that there was only one thought in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when He sent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as to save you and me and 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thought cannot but be frust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of none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the individual i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 no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any human being can become participant of the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which are included in that great word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trust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not too often and earnestly ins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is plai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in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ften obs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people is never apprehende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the Apostle say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the power of God unto salvation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ing down no limitation of the universality or of the adequa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only setting forth the plain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here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nature of things and in the nature of the blessings best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a man does not trust God he cannot ge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is heart yearns to give him them He canno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any man get any good out of a medicine if he lock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eth and won't take it? How can any truth that I refuse t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e any effect upon me? How is it possible for the bless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nd cleansing to be bestowed upon men who neither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need of forgiveness nor desire to be washed from their sins?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there be the flowing of the Divine Spirit into a hear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ghtly barred against His entrance? In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 man can be sa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alvation that the Gospel 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 condi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trust in Christ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l 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 you that the thwarting of God's counsel is the awful prerog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nbelief.</w:t>
      </w:r>
    </w:p>
    <w:p w14:paraId="156F16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E15542" w14:textId="229B65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need to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to much effort in order to bring to nought God's gr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tion abo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warted the counse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z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d not 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imply did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a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for violent antagonism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d your hands in your l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ift will not com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nch them t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them behind your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negation is enough to rui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need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o slay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lifebelt is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forbear to put out your han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wn you will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very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rejected the coun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that was all.</w:t>
      </w:r>
    </w:p>
    <w:p w14:paraId="72AD00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907D40" w14:textId="454041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ople who are in most danger of frustrating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 purpose are not blackgu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n and women steep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brows in the stagnant pool of sensuou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pec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-and-chapel-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mon-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ctrine-critic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or woman who is led away by the passion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dged in his or her members is not so hopeless as the man into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nature there has come the demon of self-compla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he case with many a man and woman s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se pew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listen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am trying to 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since 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done anything in con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hopeles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s--and there are hosts of their great-great-grandchildr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ll our congregations--the Pharisee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ustrated the couns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FC23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21C389" w14:textId="4E7626DE" w:rsidR="000610DB" w:rsidRPr="00930B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0BA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this thwarting brings self-inflicted harm.</w:t>
      </w:r>
    </w:p>
    <w:p w14:paraId="7A1859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573CF4" w14:textId="4C94BB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 little skiff of a boat comes athwart the bows of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x thousand to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riple-expansion eng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n make twenty knot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ill become of the ski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? You can thwart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about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reat purpose goes on and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hardened himself against Him and prosper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 thwar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kicking against the pricks.</w:t>
      </w:r>
    </w:p>
    <w:p w14:paraId="08AFA8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A42D7" w14:textId="054D52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ider what you lose when you will have nothing to do 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counsel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sider not only what you 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ring upon yourself; how you bind your sin upon your hearts;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put out you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 disease and death near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rselves; how you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annot turn away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 indifferen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eading voice that speaks to you from the C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doing damage--in many more ways than I have ti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 upon now--to your own character and inwar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ons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re lie behind dark and solemn results about which 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me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it still less becomes me--believing 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--to sup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death the judgmen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at will bec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warters of the divine counsel then?</w:t>
      </w:r>
    </w:p>
    <w:p w14:paraId="00D614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732904" w14:textId="0C1C4E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w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ly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elf-infli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God's message and unbelief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ful consequences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re not His in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he results of our misus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rael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led th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destro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sel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happiness or woe is his own m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own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creature in heaven or earth or he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able with your loss but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our own bet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murd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wn accus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wn av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--I was go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rue --our own hell.</w:t>
      </w:r>
    </w:p>
    <w:p w14:paraId="2F1B97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F9627C" w14:textId="59F121F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! this message comes to you once mor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died for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you will trust Him as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y Him as your Sove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he saved wit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through my lips God speak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going to do with His message? Are you going to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f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re you going to rejec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wart Him? You thw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f you treat my words now as a mere sermon to be critici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; you thwart Him if you do anything with His message 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it to your heart and rest wholly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you do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icides; and neith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vil is responsible fo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servant said: Your blood b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own heads; I am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calling to every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ur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! turn ye! Why will ye die? As 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o pl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th of the w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E23DEE2" w14:textId="508D7FC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943F56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F2A5FC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B2E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A017B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00:00Z</dcterms:modified>
</cp:coreProperties>
</file>